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779C6" w14:textId="77777777" w:rsidR="004F5081" w:rsidRPr="003B78D2" w:rsidRDefault="004F5081">
      <w:pPr>
        <w:rPr>
          <w:szCs w:val="21"/>
        </w:rPr>
      </w:pPr>
      <w:r w:rsidRPr="003B78D2">
        <w:rPr>
          <w:szCs w:val="21"/>
        </w:rPr>
        <w:t>Presseeinladung</w:t>
      </w:r>
    </w:p>
    <w:p w14:paraId="693B06CF" w14:textId="189118F7" w:rsidR="004772AD" w:rsidRPr="003B78D2" w:rsidRDefault="00B17732">
      <w:pPr>
        <w:rPr>
          <w:szCs w:val="21"/>
        </w:rPr>
      </w:pPr>
      <w:r w:rsidRPr="003B78D2">
        <w:rPr>
          <w:szCs w:val="21"/>
        </w:rPr>
        <w:t>Concrete 3D GmbH</w:t>
      </w:r>
    </w:p>
    <w:p w14:paraId="18812C96" w14:textId="77777777" w:rsidR="00AE5266" w:rsidRPr="003B78D2" w:rsidRDefault="00AE5266">
      <w:pPr>
        <w:rPr>
          <w:szCs w:val="21"/>
        </w:rPr>
      </w:pPr>
    </w:p>
    <w:p w14:paraId="4B9E738E" w14:textId="0CE7798B" w:rsidR="007A3F2B" w:rsidRDefault="007A3F2B" w:rsidP="0038547B">
      <w:pPr>
        <w:rPr>
          <w:b/>
          <w:bCs/>
          <w:szCs w:val="21"/>
          <w:lang w:val="de-AT"/>
        </w:rPr>
      </w:pPr>
    </w:p>
    <w:p w14:paraId="272E782E" w14:textId="5DEA1D34" w:rsidR="00867867" w:rsidRPr="00867867" w:rsidRDefault="00867867" w:rsidP="0038547B">
      <w:pPr>
        <w:rPr>
          <w:szCs w:val="21"/>
          <w:lang w:val="de-AT"/>
        </w:rPr>
      </w:pPr>
      <w:r w:rsidRPr="00867867">
        <w:rPr>
          <w:szCs w:val="21"/>
          <w:lang w:val="de-AT"/>
        </w:rPr>
        <w:t>Sehr geehrte Damen und Herren,</w:t>
      </w:r>
    </w:p>
    <w:p w14:paraId="74C5085F" w14:textId="77777777" w:rsidR="00867867" w:rsidRDefault="00867867" w:rsidP="0038547B">
      <w:pPr>
        <w:rPr>
          <w:b/>
          <w:bCs/>
          <w:szCs w:val="21"/>
          <w:lang w:val="de-AT"/>
        </w:rPr>
      </w:pPr>
    </w:p>
    <w:p w14:paraId="393A954F" w14:textId="2CF8CA65" w:rsidR="008D01AF" w:rsidRDefault="007A3F2B" w:rsidP="007A3F2B">
      <w:pPr>
        <w:rPr>
          <w:szCs w:val="21"/>
          <w:lang w:val="de-AT"/>
        </w:rPr>
      </w:pPr>
      <w:r>
        <w:rPr>
          <w:szCs w:val="21"/>
          <w:lang w:val="de-AT"/>
        </w:rPr>
        <w:t>3D-</w:t>
      </w:r>
      <w:r w:rsidR="00867867">
        <w:rPr>
          <w:szCs w:val="21"/>
          <w:lang w:val="de-AT"/>
        </w:rPr>
        <w:t>Druck mit Beton</w:t>
      </w:r>
      <w:r>
        <w:rPr>
          <w:szCs w:val="21"/>
          <w:lang w:val="de-AT"/>
        </w:rPr>
        <w:t xml:space="preserve"> ist eine innovative Technologie mit enormem Potenzial für die Baubranche.</w:t>
      </w:r>
      <w:r w:rsidR="009F33B4">
        <w:rPr>
          <w:szCs w:val="21"/>
          <w:lang w:val="de-AT"/>
        </w:rPr>
        <w:t xml:space="preserve"> </w:t>
      </w:r>
      <w:r w:rsidR="004854C9">
        <w:rPr>
          <w:szCs w:val="21"/>
          <w:lang w:val="de-AT"/>
        </w:rPr>
        <w:t>Al</w:t>
      </w:r>
      <w:r w:rsidR="004854C9" w:rsidRPr="008B2D20">
        <w:rPr>
          <w:szCs w:val="21"/>
          <w:lang w:val="de-AT"/>
        </w:rPr>
        <w:t xml:space="preserve">s </w:t>
      </w:r>
      <w:r w:rsidR="0094257F" w:rsidRPr="008B2D20">
        <w:rPr>
          <w:szCs w:val="21"/>
          <w:lang w:val="de-AT"/>
        </w:rPr>
        <w:t xml:space="preserve">österreichweit </w:t>
      </w:r>
      <w:r w:rsidR="004854C9" w:rsidRPr="008B2D20">
        <w:rPr>
          <w:szCs w:val="21"/>
          <w:lang w:val="de-AT"/>
        </w:rPr>
        <w:t>erste</w:t>
      </w:r>
      <w:r w:rsidR="0094257F" w:rsidRPr="008B2D20">
        <w:rPr>
          <w:szCs w:val="21"/>
          <w:lang w:val="de-AT"/>
        </w:rPr>
        <w:t>s</w:t>
      </w:r>
      <w:r w:rsidR="004854C9" w:rsidRPr="008B2D20">
        <w:rPr>
          <w:szCs w:val="21"/>
          <w:lang w:val="de-AT"/>
        </w:rPr>
        <w:t xml:space="preserve"> Unternehmen produziert</w:t>
      </w:r>
      <w:r w:rsidR="00F80518">
        <w:rPr>
          <w:szCs w:val="21"/>
          <w:lang w:val="de-AT"/>
        </w:rPr>
        <w:t xml:space="preserve"> </w:t>
      </w:r>
      <w:r w:rsidR="00BC5048" w:rsidRPr="009F33B4">
        <w:rPr>
          <w:szCs w:val="21"/>
          <w:lang w:val="de-AT"/>
        </w:rPr>
        <w:t>Concrete 3D Beton</w:t>
      </w:r>
      <w:r w:rsidR="008B2D20">
        <w:rPr>
          <w:szCs w:val="21"/>
          <w:lang w:val="de-AT"/>
        </w:rPr>
        <w:t>bau</w:t>
      </w:r>
      <w:r w:rsidR="00BC5048" w:rsidRPr="009F33B4">
        <w:rPr>
          <w:szCs w:val="21"/>
          <w:lang w:val="de-AT"/>
        </w:rPr>
        <w:t xml:space="preserve">teile für den </w:t>
      </w:r>
      <w:r w:rsidR="00BC5048" w:rsidRPr="008B2D20">
        <w:rPr>
          <w:szCs w:val="21"/>
          <w:lang w:val="de-AT"/>
        </w:rPr>
        <w:t xml:space="preserve">Praxiseinsatz. </w:t>
      </w:r>
      <w:r w:rsidR="008D01AF" w:rsidRPr="008B2D20">
        <w:rPr>
          <w:szCs w:val="21"/>
          <w:lang w:val="de-AT"/>
        </w:rPr>
        <w:t xml:space="preserve">Nach der erfolgreichen Pilotphase bietet das Unternehmen </w:t>
      </w:r>
      <w:r w:rsidR="00E6799B" w:rsidRPr="008B2D20">
        <w:rPr>
          <w:szCs w:val="21"/>
          <w:lang w:val="de-AT"/>
        </w:rPr>
        <w:t>Betonf</w:t>
      </w:r>
      <w:r w:rsidR="008D01AF" w:rsidRPr="008B2D20">
        <w:rPr>
          <w:szCs w:val="21"/>
          <w:lang w:val="de-AT"/>
        </w:rPr>
        <w:t>assadenelemente</w:t>
      </w:r>
      <w:r w:rsidR="00C70030" w:rsidRPr="008B2D20">
        <w:rPr>
          <w:szCs w:val="21"/>
          <w:lang w:val="de-AT"/>
        </w:rPr>
        <w:t xml:space="preserve"> mit freier Oberflächengestaltung</w:t>
      </w:r>
      <w:r w:rsidR="008D01AF" w:rsidRPr="008B2D20">
        <w:rPr>
          <w:szCs w:val="21"/>
          <w:lang w:val="de-AT"/>
        </w:rPr>
        <w:t xml:space="preserve"> </w:t>
      </w:r>
      <w:r w:rsidR="00867867" w:rsidRPr="008B2D20">
        <w:rPr>
          <w:szCs w:val="21"/>
          <w:lang w:val="de-AT"/>
        </w:rPr>
        <w:t>und vorgefertigte Betonaussparungen</w:t>
      </w:r>
      <w:r w:rsidR="008C5364">
        <w:rPr>
          <w:szCs w:val="21"/>
          <w:lang w:val="de-AT"/>
        </w:rPr>
        <w:t xml:space="preserve"> </w:t>
      </w:r>
      <w:r w:rsidR="008D01AF" w:rsidRPr="008B2D20">
        <w:rPr>
          <w:szCs w:val="21"/>
          <w:lang w:val="de-AT"/>
        </w:rPr>
        <w:t>aus dem 3D-Drucker an.</w:t>
      </w:r>
    </w:p>
    <w:p w14:paraId="2D32C006" w14:textId="630ECDAF" w:rsidR="008D01AF" w:rsidRDefault="008D01AF" w:rsidP="007A3F2B">
      <w:pPr>
        <w:rPr>
          <w:szCs w:val="21"/>
          <w:lang w:val="de-AT"/>
        </w:rPr>
      </w:pPr>
    </w:p>
    <w:p w14:paraId="1FA885A7" w14:textId="36125360" w:rsidR="00867867" w:rsidRDefault="00282454" w:rsidP="00867867">
      <w:pPr>
        <w:rPr>
          <w:szCs w:val="21"/>
          <w:lang w:val="de-AT"/>
        </w:rPr>
      </w:pPr>
      <w:r>
        <w:rPr>
          <w:szCs w:val="21"/>
          <w:lang w:val="de-AT"/>
        </w:rPr>
        <w:t xml:space="preserve">Vorgefertigte </w:t>
      </w:r>
      <w:r w:rsidR="00560ADC">
        <w:rPr>
          <w:szCs w:val="21"/>
          <w:lang w:val="de-AT"/>
        </w:rPr>
        <w:t>Aussparungen</w:t>
      </w:r>
      <w:r w:rsidR="008D01AF">
        <w:rPr>
          <w:szCs w:val="21"/>
          <w:lang w:val="de-AT"/>
        </w:rPr>
        <w:t xml:space="preserve"> </w:t>
      </w:r>
      <w:r w:rsidR="00560ADC">
        <w:rPr>
          <w:szCs w:val="21"/>
          <w:lang w:val="de-AT"/>
        </w:rPr>
        <w:t xml:space="preserve">ersetzen die </w:t>
      </w:r>
      <w:r w:rsidR="008D01AF" w:rsidRPr="001050FE">
        <w:rPr>
          <w:szCs w:val="21"/>
          <w:lang w:val="de-AT"/>
        </w:rPr>
        <w:t>aufwendige</w:t>
      </w:r>
      <w:r w:rsidR="00560ADC">
        <w:rPr>
          <w:szCs w:val="21"/>
          <w:lang w:val="de-AT"/>
        </w:rPr>
        <w:t>n</w:t>
      </w:r>
      <w:r w:rsidR="008D01AF" w:rsidRPr="001050FE">
        <w:rPr>
          <w:szCs w:val="21"/>
          <w:lang w:val="de-AT"/>
        </w:rPr>
        <w:t xml:space="preserve"> </w:t>
      </w:r>
      <w:r w:rsidR="00BC5048">
        <w:rPr>
          <w:szCs w:val="21"/>
          <w:lang w:val="de-AT"/>
        </w:rPr>
        <w:t>S</w:t>
      </w:r>
      <w:r w:rsidR="00560ADC">
        <w:rPr>
          <w:szCs w:val="21"/>
          <w:lang w:val="de-AT"/>
        </w:rPr>
        <w:t>c</w:t>
      </w:r>
      <w:r w:rsidR="008D01AF" w:rsidRPr="001050FE">
        <w:rPr>
          <w:szCs w:val="21"/>
          <w:lang w:val="de-AT"/>
        </w:rPr>
        <w:t>halung</w:t>
      </w:r>
      <w:r w:rsidR="00BC5048">
        <w:rPr>
          <w:szCs w:val="21"/>
          <w:lang w:val="de-AT"/>
        </w:rPr>
        <w:t xml:space="preserve">sarbeiten </w:t>
      </w:r>
      <w:r w:rsidR="008D01AF">
        <w:rPr>
          <w:szCs w:val="21"/>
          <w:lang w:val="de-AT"/>
        </w:rPr>
        <w:t>auf den Baustellen</w:t>
      </w:r>
      <w:r>
        <w:rPr>
          <w:szCs w:val="21"/>
          <w:lang w:val="de-AT"/>
        </w:rPr>
        <w:t xml:space="preserve">, erleichtern das </w:t>
      </w:r>
      <w:r w:rsidRPr="001050FE">
        <w:rPr>
          <w:szCs w:val="21"/>
          <w:lang w:val="de-AT"/>
        </w:rPr>
        <w:t>Betonieren von Decken und Wänden</w:t>
      </w:r>
      <w:r>
        <w:rPr>
          <w:szCs w:val="21"/>
          <w:lang w:val="de-AT"/>
        </w:rPr>
        <w:t xml:space="preserve"> und sparen damit Zeit und Kosten</w:t>
      </w:r>
      <w:r w:rsidR="008D01AF">
        <w:rPr>
          <w:szCs w:val="21"/>
          <w:lang w:val="de-AT"/>
        </w:rPr>
        <w:t xml:space="preserve">. </w:t>
      </w:r>
      <w:r w:rsidR="00867867">
        <w:rPr>
          <w:szCs w:val="21"/>
          <w:lang w:val="de-AT"/>
        </w:rPr>
        <w:t>Fassadenelemente bieten Baufirmen und Architekturbüros individuelle Gestaltungsmöglichkeiten und neue Ausdrucksformen.</w:t>
      </w:r>
    </w:p>
    <w:p w14:paraId="7F16D98B" w14:textId="1F1C16C3" w:rsidR="00867867" w:rsidRDefault="00867867" w:rsidP="007A3F2B">
      <w:pPr>
        <w:rPr>
          <w:szCs w:val="21"/>
          <w:lang w:val="de-AT"/>
        </w:rPr>
      </w:pPr>
    </w:p>
    <w:p w14:paraId="429D9AF3" w14:textId="13D21CFC" w:rsidR="008D01AF" w:rsidRDefault="00E6799B" w:rsidP="007A3F2B">
      <w:pPr>
        <w:rPr>
          <w:szCs w:val="21"/>
          <w:lang w:val="de-AT"/>
        </w:rPr>
      </w:pPr>
      <w:r>
        <w:rPr>
          <w:szCs w:val="21"/>
          <w:lang w:val="de-AT"/>
        </w:rPr>
        <w:t>Concrete 3D startet</w:t>
      </w:r>
      <w:r w:rsidR="00867867">
        <w:rPr>
          <w:szCs w:val="21"/>
          <w:lang w:val="de-AT"/>
        </w:rPr>
        <w:t xml:space="preserve"> ab sofort </w:t>
      </w:r>
      <w:r>
        <w:rPr>
          <w:szCs w:val="21"/>
          <w:lang w:val="de-AT"/>
        </w:rPr>
        <w:t xml:space="preserve">mit dem </w:t>
      </w:r>
      <w:r w:rsidR="00867867">
        <w:rPr>
          <w:szCs w:val="21"/>
          <w:lang w:val="de-AT"/>
        </w:rPr>
        <w:t>Verkauf der innovativen Bauteile.</w:t>
      </w:r>
    </w:p>
    <w:p w14:paraId="431BF242" w14:textId="77777777" w:rsidR="00560ADC" w:rsidRDefault="00560ADC" w:rsidP="007A3F2B">
      <w:pPr>
        <w:rPr>
          <w:szCs w:val="21"/>
          <w:lang w:val="de-AT"/>
        </w:rPr>
      </w:pPr>
    </w:p>
    <w:p w14:paraId="64762EB2" w14:textId="69530474" w:rsidR="00560ADC" w:rsidRDefault="00560ADC" w:rsidP="0066482F">
      <w:pPr>
        <w:pStyle w:val="FettPzwei"/>
      </w:pPr>
      <w:r w:rsidRPr="003B78D2">
        <w:t>Wir möchten Ihnen diese neue Technologie</w:t>
      </w:r>
      <w:r w:rsidR="00E6799B">
        <w:t xml:space="preserve"> für die Baubranche</w:t>
      </w:r>
      <w:r w:rsidRPr="003B78D2">
        <w:t xml:space="preserve"> gerne in der Praxis vorstellen und laden Sie herzlich ein zu</w:t>
      </w:r>
      <w:r>
        <w:t>m</w:t>
      </w:r>
    </w:p>
    <w:p w14:paraId="4B4AB993" w14:textId="77777777" w:rsidR="00560ADC" w:rsidRPr="003B78D2" w:rsidRDefault="00560ADC" w:rsidP="0066482F">
      <w:pPr>
        <w:pStyle w:val="FettPzwei"/>
      </w:pPr>
    </w:p>
    <w:p w14:paraId="27825C50" w14:textId="00765C74" w:rsidR="001A104A" w:rsidRPr="003B78D2" w:rsidRDefault="00867867" w:rsidP="0066482F">
      <w:pPr>
        <w:pStyle w:val="FettPzwei"/>
      </w:pPr>
      <w:r>
        <w:t>Pressegespräch</w:t>
      </w:r>
    </w:p>
    <w:p w14:paraId="4F1C2FB8" w14:textId="77777777" w:rsidR="001A104A" w:rsidRPr="003B78D2" w:rsidRDefault="001A104A" w:rsidP="0066482F">
      <w:pPr>
        <w:pStyle w:val="FettPzwei"/>
      </w:pPr>
    </w:p>
    <w:p w14:paraId="205209AA" w14:textId="543D0C46" w:rsidR="00867867" w:rsidRPr="00B93BC7" w:rsidRDefault="009561D8" w:rsidP="00867867">
      <w:pPr>
        <w:rPr>
          <w:rStyle w:val="Absatz-Standardschriftart1"/>
          <w:b/>
          <w:bCs/>
          <w:szCs w:val="21"/>
          <w:lang w:val="de-AT"/>
        </w:rPr>
      </w:pPr>
      <w:r>
        <w:rPr>
          <w:b/>
          <w:bCs/>
        </w:rPr>
        <w:t>Erstmals in Österreich</w:t>
      </w:r>
      <w:r w:rsidR="004854C9">
        <w:rPr>
          <w:b/>
          <w:bCs/>
        </w:rPr>
        <w:t xml:space="preserve">: </w:t>
      </w:r>
      <w:r w:rsidR="00B93BC7" w:rsidRPr="00B93BC7">
        <w:rPr>
          <w:b/>
          <w:bCs/>
        </w:rPr>
        <w:t>3D-Druck mit Beton im Praxiseinsatz</w:t>
      </w:r>
    </w:p>
    <w:p w14:paraId="1E1CFB08" w14:textId="286E0216" w:rsidR="00560ADC" w:rsidRPr="007A3F2B" w:rsidRDefault="00560ADC" w:rsidP="00560ADC">
      <w:pPr>
        <w:rPr>
          <w:szCs w:val="21"/>
          <w:lang w:val="de-AT"/>
        </w:rPr>
      </w:pPr>
      <w:r w:rsidRPr="007A3F2B">
        <w:rPr>
          <w:szCs w:val="21"/>
          <w:lang w:val="de-AT"/>
        </w:rPr>
        <w:t>Projektvorstellung</w:t>
      </w:r>
      <w:r w:rsidR="00BC5048">
        <w:rPr>
          <w:szCs w:val="21"/>
          <w:lang w:val="de-AT"/>
        </w:rPr>
        <w:t xml:space="preserve"> </w:t>
      </w:r>
      <w:r w:rsidRPr="007A3F2B">
        <w:rPr>
          <w:szCs w:val="21"/>
          <w:lang w:val="de-AT"/>
        </w:rPr>
        <w:t xml:space="preserve">in Nenzing mit anschließender Betriebsbesichtigung </w:t>
      </w:r>
      <w:r w:rsidR="00E6799B">
        <w:rPr>
          <w:szCs w:val="21"/>
          <w:lang w:val="de-AT"/>
        </w:rPr>
        <w:t xml:space="preserve">von Concrete 3D </w:t>
      </w:r>
      <w:r w:rsidRPr="007A3F2B">
        <w:rPr>
          <w:szCs w:val="21"/>
          <w:lang w:val="de-AT"/>
        </w:rPr>
        <w:t>in Götzis</w:t>
      </w:r>
    </w:p>
    <w:p w14:paraId="2213CE35" w14:textId="77777777" w:rsidR="001A104A" w:rsidRPr="003B78D2" w:rsidRDefault="001A104A" w:rsidP="0066482F">
      <w:pPr>
        <w:pStyle w:val="FettPzwei"/>
      </w:pPr>
    </w:p>
    <w:p w14:paraId="6CDA7FD3" w14:textId="295DE656" w:rsidR="001A104A" w:rsidRPr="003B78D2" w:rsidRDefault="001A104A" w:rsidP="0066482F">
      <w:pPr>
        <w:pStyle w:val="TextPzwei"/>
      </w:pPr>
      <w:r w:rsidRPr="003B78D2">
        <w:t>am Donnerstag, 22. Juli 2021, 10 Uhr</w:t>
      </w:r>
    </w:p>
    <w:p w14:paraId="1D34196A" w14:textId="1B446B6A" w:rsidR="001A104A" w:rsidRPr="003B78D2" w:rsidRDefault="001A104A" w:rsidP="0066482F">
      <w:pPr>
        <w:pStyle w:val="TextPzwei"/>
      </w:pPr>
      <w:r w:rsidRPr="003B78D2">
        <w:t>Bahnhofstraße 2</w:t>
      </w:r>
      <w:r w:rsidR="007A3F2B">
        <w:t>6</w:t>
      </w:r>
      <w:r w:rsidRPr="003B78D2">
        <w:t>, 6710 Nenzing</w:t>
      </w:r>
    </w:p>
    <w:p w14:paraId="75AC3595" w14:textId="77777777" w:rsidR="001A104A" w:rsidRPr="003B78D2" w:rsidRDefault="001A104A" w:rsidP="0066482F">
      <w:pPr>
        <w:pStyle w:val="TextPzwei"/>
      </w:pPr>
    </w:p>
    <w:p w14:paraId="258583CD" w14:textId="2CDF2022" w:rsidR="001A104A" w:rsidRPr="003B78D2" w:rsidRDefault="001A104A" w:rsidP="0066482F">
      <w:pPr>
        <w:pStyle w:val="TextPzwei"/>
      </w:pPr>
      <w:r w:rsidRPr="003B78D2">
        <w:t>Es informieren Sie</w:t>
      </w:r>
    </w:p>
    <w:p w14:paraId="4239C73D" w14:textId="68C730CF" w:rsidR="001A104A" w:rsidRPr="003B78D2" w:rsidRDefault="001A104A" w:rsidP="0066482F">
      <w:pPr>
        <w:pStyle w:val="TextPzwei"/>
        <w:numPr>
          <w:ilvl w:val="0"/>
          <w:numId w:val="2"/>
        </w:numPr>
      </w:pPr>
      <w:r w:rsidRPr="003B78D2">
        <w:t>Markus Loacker, Geschäftsführer JOLO Betonfertigteile und Gesellschafter Concrete 3D GmbH</w:t>
      </w:r>
    </w:p>
    <w:p w14:paraId="62F1AF5A" w14:textId="2046204C" w:rsidR="001A104A" w:rsidRPr="003B78D2" w:rsidRDefault="001A104A" w:rsidP="0066482F">
      <w:pPr>
        <w:pStyle w:val="TextPzwei"/>
        <w:numPr>
          <w:ilvl w:val="0"/>
          <w:numId w:val="2"/>
        </w:numPr>
      </w:pPr>
      <w:r w:rsidRPr="003B78D2">
        <w:t>Philipp Tomaselli, Geschäftsführer Tomaselli Gabriel Bau</w:t>
      </w:r>
      <w:r w:rsidR="00867867">
        <w:t xml:space="preserve"> </w:t>
      </w:r>
      <w:r w:rsidRPr="003B78D2">
        <w:t>und Gesellschafter Concrete 3D GmbH</w:t>
      </w:r>
    </w:p>
    <w:p w14:paraId="0E434D89" w14:textId="4362B69F" w:rsidR="001A104A" w:rsidRPr="003B78D2" w:rsidRDefault="001A104A" w:rsidP="0066482F">
      <w:pPr>
        <w:pStyle w:val="TextPzwei"/>
        <w:numPr>
          <w:ilvl w:val="0"/>
          <w:numId w:val="2"/>
        </w:numPr>
      </w:pPr>
      <w:r w:rsidRPr="003B78D2">
        <w:t>Michael Gabriel, Bereichsleiter Concrete 3D GmbH</w:t>
      </w:r>
    </w:p>
    <w:p w14:paraId="7A107A98" w14:textId="7A08BB57" w:rsidR="001A104A" w:rsidRDefault="001A104A" w:rsidP="0066482F">
      <w:pPr>
        <w:pStyle w:val="TextPzwei"/>
      </w:pPr>
    </w:p>
    <w:p w14:paraId="3C07F9A2" w14:textId="37E940C2" w:rsidR="0066482F" w:rsidRPr="0066482F" w:rsidRDefault="0066482F" w:rsidP="0066482F">
      <w:pPr>
        <w:pStyle w:val="TextPzwei"/>
      </w:pPr>
      <w:r w:rsidRPr="0066482F">
        <w:rPr>
          <w:b/>
          <w:bCs/>
        </w:rPr>
        <w:t>Ablauf</w:t>
      </w:r>
      <w:r w:rsidRPr="0066482F">
        <w:t>:</w:t>
      </w:r>
    </w:p>
    <w:p w14:paraId="2D973E0D" w14:textId="21C76964" w:rsidR="0066482F" w:rsidRDefault="0066482F" w:rsidP="0066482F">
      <w:pPr>
        <w:pStyle w:val="TextPzwei"/>
      </w:pPr>
      <w:r>
        <w:t>Bei einem kurzen Pressegespräch in Nenzing stellen wir Ihnen die Fassadenelemente in der Praxis vor. Anschließend Weiterfahrt nach Götzis in die Produktionshalle von Concrete 3D (Fahrzeit: ca. 20 min.) mit Präsentation der Aussparungen und Vorführung des 3D-Druckers.</w:t>
      </w:r>
    </w:p>
    <w:p w14:paraId="380FD881" w14:textId="1E34471A" w:rsidR="0066482F" w:rsidRDefault="0066482F" w:rsidP="0066482F">
      <w:pPr>
        <w:pStyle w:val="TextPzwei"/>
      </w:pPr>
      <w:r>
        <w:t>Gesamtdauer: ca. 1 Stunde</w:t>
      </w:r>
    </w:p>
    <w:p w14:paraId="454506F1" w14:textId="77777777" w:rsidR="0066482F" w:rsidRPr="003B78D2" w:rsidRDefault="0066482F" w:rsidP="0066482F">
      <w:pPr>
        <w:pStyle w:val="TextPzwei"/>
      </w:pPr>
    </w:p>
    <w:p w14:paraId="3D9D4E3F" w14:textId="06DC3790" w:rsidR="001A104A" w:rsidRPr="003B78D2" w:rsidRDefault="001A104A" w:rsidP="0066482F">
      <w:pPr>
        <w:pStyle w:val="TextPzwei"/>
      </w:pPr>
      <w:r w:rsidRPr="003B78D2">
        <w:t xml:space="preserve">Über Ihr Kommen würden wir uns sehr freuen. Wir bitten um Anmeldung per Mail an </w:t>
      </w:r>
      <w:hyperlink r:id="rId6" w:history="1">
        <w:r w:rsidRPr="003B78D2">
          <w:rPr>
            <w:rStyle w:val="Hyperlink"/>
          </w:rPr>
          <w:t>joshua.koeb@pzwei.at</w:t>
        </w:r>
      </w:hyperlink>
      <w:r w:rsidRPr="003B78D2">
        <w:t>. Für Rückfragen stehe ich Ihnen unter der Nummer 05574/44715-2</w:t>
      </w:r>
      <w:r w:rsidR="003B78D2" w:rsidRPr="003B78D2">
        <w:t xml:space="preserve">2 </w:t>
      </w:r>
      <w:r w:rsidRPr="003B78D2">
        <w:t>gerne zur Verfügung.</w:t>
      </w:r>
    </w:p>
    <w:p w14:paraId="56CF8D9E" w14:textId="77777777" w:rsidR="001A104A" w:rsidRPr="003B78D2" w:rsidRDefault="001A104A" w:rsidP="0066482F">
      <w:pPr>
        <w:pStyle w:val="TextPzwei"/>
      </w:pPr>
    </w:p>
    <w:p w14:paraId="4EE56898" w14:textId="77777777" w:rsidR="003B78D2" w:rsidRDefault="003B78D2" w:rsidP="0066482F">
      <w:pPr>
        <w:pStyle w:val="TextPzwei"/>
      </w:pPr>
    </w:p>
    <w:p w14:paraId="7378D238" w14:textId="16261AF8" w:rsidR="001A104A" w:rsidRPr="003B78D2" w:rsidRDefault="001A104A" w:rsidP="0066482F">
      <w:pPr>
        <w:pStyle w:val="TextPzwei"/>
      </w:pPr>
      <w:r w:rsidRPr="003B78D2">
        <w:t>Mit freundlichen Grüßen</w:t>
      </w:r>
    </w:p>
    <w:p w14:paraId="7D2596CA" w14:textId="43E0962F" w:rsidR="001A104A" w:rsidRPr="003B78D2" w:rsidRDefault="003B78D2" w:rsidP="0066482F">
      <w:pPr>
        <w:pStyle w:val="TextPzwei"/>
      </w:pPr>
      <w:r w:rsidRPr="003B78D2">
        <w:t>Joshua Köb</w:t>
      </w:r>
    </w:p>
    <w:p w14:paraId="2616CBAE" w14:textId="77777777" w:rsidR="001A104A" w:rsidRPr="003B78D2" w:rsidRDefault="001A104A" w:rsidP="0066482F">
      <w:pPr>
        <w:pStyle w:val="TextPzwei"/>
      </w:pPr>
      <w:r w:rsidRPr="003B78D2">
        <w:t>Pzwei. Pressearbeit.</w:t>
      </w:r>
    </w:p>
    <w:p w14:paraId="7ED668A2" w14:textId="596AE148" w:rsidR="00867867" w:rsidRPr="00867867" w:rsidRDefault="001A104A" w:rsidP="00B63C5F">
      <w:pPr>
        <w:pStyle w:val="TextPzwei"/>
      </w:pPr>
      <w:r w:rsidRPr="003B78D2">
        <w:t xml:space="preserve">im Auftrag von </w:t>
      </w:r>
      <w:r w:rsidR="003B78D2" w:rsidRPr="003B78D2">
        <w:t>Concrete 3D</w:t>
      </w:r>
    </w:p>
    <w:sectPr w:rsidR="00867867" w:rsidRPr="00867867" w:rsidSect="009038F3">
      <w:pgSz w:w="11906" w:h="16838"/>
      <w:pgMar w:top="1418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F729B4"/>
    <w:multiLevelType w:val="hybridMultilevel"/>
    <w:tmpl w:val="36860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27"/>
    <w:rsid w:val="000127F1"/>
    <w:rsid w:val="000554B1"/>
    <w:rsid w:val="00057B8C"/>
    <w:rsid w:val="00060632"/>
    <w:rsid w:val="0006102A"/>
    <w:rsid w:val="00066725"/>
    <w:rsid w:val="00071B95"/>
    <w:rsid w:val="000738F9"/>
    <w:rsid w:val="00081167"/>
    <w:rsid w:val="0008147C"/>
    <w:rsid w:val="0008247E"/>
    <w:rsid w:val="000863D1"/>
    <w:rsid w:val="00086DC6"/>
    <w:rsid w:val="00090129"/>
    <w:rsid w:val="000A31B4"/>
    <w:rsid w:val="000B1361"/>
    <w:rsid w:val="000B3532"/>
    <w:rsid w:val="000C0C6A"/>
    <w:rsid w:val="000C4A83"/>
    <w:rsid w:val="000C621E"/>
    <w:rsid w:val="000D2F4C"/>
    <w:rsid w:val="000E0485"/>
    <w:rsid w:val="000E698B"/>
    <w:rsid w:val="001050FE"/>
    <w:rsid w:val="00105C10"/>
    <w:rsid w:val="00105EBC"/>
    <w:rsid w:val="00110B8F"/>
    <w:rsid w:val="00114464"/>
    <w:rsid w:val="001160C2"/>
    <w:rsid w:val="0012506F"/>
    <w:rsid w:val="00147D9D"/>
    <w:rsid w:val="001513F4"/>
    <w:rsid w:val="00152658"/>
    <w:rsid w:val="001552A7"/>
    <w:rsid w:val="00160E4D"/>
    <w:rsid w:val="0016256B"/>
    <w:rsid w:val="00164F29"/>
    <w:rsid w:val="00170D7F"/>
    <w:rsid w:val="00173551"/>
    <w:rsid w:val="00181741"/>
    <w:rsid w:val="00197873"/>
    <w:rsid w:val="001A104A"/>
    <w:rsid w:val="001A54CE"/>
    <w:rsid w:val="001A5C0F"/>
    <w:rsid w:val="001A6840"/>
    <w:rsid w:val="001B0D52"/>
    <w:rsid w:val="001B281A"/>
    <w:rsid w:val="001C6248"/>
    <w:rsid w:val="001D1985"/>
    <w:rsid w:val="001D6191"/>
    <w:rsid w:val="001E0234"/>
    <w:rsid w:val="001E19D4"/>
    <w:rsid w:val="001E6565"/>
    <w:rsid w:val="00200607"/>
    <w:rsid w:val="00212864"/>
    <w:rsid w:val="00213708"/>
    <w:rsid w:val="00221C39"/>
    <w:rsid w:val="0022300F"/>
    <w:rsid w:val="002245F5"/>
    <w:rsid w:val="0022472A"/>
    <w:rsid w:val="002442BE"/>
    <w:rsid w:val="00273C70"/>
    <w:rsid w:val="002763C8"/>
    <w:rsid w:val="00282454"/>
    <w:rsid w:val="0028335E"/>
    <w:rsid w:val="002A7CD9"/>
    <w:rsid w:val="002B6A1D"/>
    <w:rsid w:val="002C00B0"/>
    <w:rsid w:val="002C2168"/>
    <w:rsid w:val="002C244E"/>
    <w:rsid w:val="002C4D3A"/>
    <w:rsid w:val="002C5B36"/>
    <w:rsid w:val="002F1AB6"/>
    <w:rsid w:val="002F559E"/>
    <w:rsid w:val="002F5E2A"/>
    <w:rsid w:val="002F732F"/>
    <w:rsid w:val="00302DB8"/>
    <w:rsid w:val="00303ABD"/>
    <w:rsid w:val="00334547"/>
    <w:rsid w:val="00337469"/>
    <w:rsid w:val="00352090"/>
    <w:rsid w:val="003565C6"/>
    <w:rsid w:val="00366DE9"/>
    <w:rsid w:val="0038547B"/>
    <w:rsid w:val="00393A07"/>
    <w:rsid w:val="00394300"/>
    <w:rsid w:val="003A2143"/>
    <w:rsid w:val="003A5C82"/>
    <w:rsid w:val="003B2DE2"/>
    <w:rsid w:val="003B4D89"/>
    <w:rsid w:val="003B78D2"/>
    <w:rsid w:val="003C01CC"/>
    <w:rsid w:val="003C299B"/>
    <w:rsid w:val="003D77BF"/>
    <w:rsid w:val="003F07CA"/>
    <w:rsid w:val="003F44C8"/>
    <w:rsid w:val="003F6751"/>
    <w:rsid w:val="00401DF0"/>
    <w:rsid w:val="00403205"/>
    <w:rsid w:val="00405E81"/>
    <w:rsid w:val="0041112E"/>
    <w:rsid w:val="00416B2C"/>
    <w:rsid w:val="0042794F"/>
    <w:rsid w:val="004500B4"/>
    <w:rsid w:val="004500E6"/>
    <w:rsid w:val="00452806"/>
    <w:rsid w:val="00467038"/>
    <w:rsid w:val="004709AB"/>
    <w:rsid w:val="004772AD"/>
    <w:rsid w:val="0048196D"/>
    <w:rsid w:val="004854C9"/>
    <w:rsid w:val="00490F79"/>
    <w:rsid w:val="00491889"/>
    <w:rsid w:val="0049459D"/>
    <w:rsid w:val="004B4104"/>
    <w:rsid w:val="004E1C27"/>
    <w:rsid w:val="004E4687"/>
    <w:rsid w:val="004F28AF"/>
    <w:rsid w:val="004F5081"/>
    <w:rsid w:val="005218F0"/>
    <w:rsid w:val="005255DA"/>
    <w:rsid w:val="005262F1"/>
    <w:rsid w:val="00533AD1"/>
    <w:rsid w:val="00560ADC"/>
    <w:rsid w:val="00571178"/>
    <w:rsid w:val="00577D78"/>
    <w:rsid w:val="0058399B"/>
    <w:rsid w:val="00583BBD"/>
    <w:rsid w:val="00596179"/>
    <w:rsid w:val="005A4687"/>
    <w:rsid w:val="005B1910"/>
    <w:rsid w:val="005C1AAF"/>
    <w:rsid w:val="005C3C10"/>
    <w:rsid w:val="005C5AEB"/>
    <w:rsid w:val="005D668F"/>
    <w:rsid w:val="005E2FAC"/>
    <w:rsid w:val="005E4542"/>
    <w:rsid w:val="005F2B93"/>
    <w:rsid w:val="00600761"/>
    <w:rsid w:val="006035BF"/>
    <w:rsid w:val="0061280E"/>
    <w:rsid w:val="0062346D"/>
    <w:rsid w:val="0063709F"/>
    <w:rsid w:val="00646DD3"/>
    <w:rsid w:val="00664441"/>
    <w:rsid w:val="0066482F"/>
    <w:rsid w:val="00664F95"/>
    <w:rsid w:val="006754F5"/>
    <w:rsid w:val="00681365"/>
    <w:rsid w:val="00682ED1"/>
    <w:rsid w:val="006B0E1F"/>
    <w:rsid w:val="006B328D"/>
    <w:rsid w:val="006C229F"/>
    <w:rsid w:val="006C7685"/>
    <w:rsid w:val="006D211D"/>
    <w:rsid w:val="006E3E98"/>
    <w:rsid w:val="006E4AE8"/>
    <w:rsid w:val="006F1849"/>
    <w:rsid w:val="006F21E4"/>
    <w:rsid w:val="006F4748"/>
    <w:rsid w:val="006F75BC"/>
    <w:rsid w:val="00711F5C"/>
    <w:rsid w:val="007151F8"/>
    <w:rsid w:val="0071742B"/>
    <w:rsid w:val="00721985"/>
    <w:rsid w:val="00721A74"/>
    <w:rsid w:val="00721E04"/>
    <w:rsid w:val="007236A1"/>
    <w:rsid w:val="007345BD"/>
    <w:rsid w:val="00737594"/>
    <w:rsid w:val="00741EA9"/>
    <w:rsid w:val="007647FC"/>
    <w:rsid w:val="007678C3"/>
    <w:rsid w:val="00770109"/>
    <w:rsid w:val="0077400B"/>
    <w:rsid w:val="007A3F2B"/>
    <w:rsid w:val="007C4F63"/>
    <w:rsid w:val="007C7807"/>
    <w:rsid w:val="00802355"/>
    <w:rsid w:val="008042C2"/>
    <w:rsid w:val="00827331"/>
    <w:rsid w:val="00827BB3"/>
    <w:rsid w:val="00842160"/>
    <w:rsid w:val="008456DD"/>
    <w:rsid w:val="00846C39"/>
    <w:rsid w:val="008619C1"/>
    <w:rsid w:val="00862CD2"/>
    <w:rsid w:val="00863ECD"/>
    <w:rsid w:val="00867867"/>
    <w:rsid w:val="00887C74"/>
    <w:rsid w:val="008933B5"/>
    <w:rsid w:val="008938E2"/>
    <w:rsid w:val="008B2D20"/>
    <w:rsid w:val="008B6AF1"/>
    <w:rsid w:val="008C5364"/>
    <w:rsid w:val="008D01AF"/>
    <w:rsid w:val="008D058D"/>
    <w:rsid w:val="008D2A98"/>
    <w:rsid w:val="008D4953"/>
    <w:rsid w:val="008D4A81"/>
    <w:rsid w:val="008D5E39"/>
    <w:rsid w:val="008D7A1C"/>
    <w:rsid w:val="008E48F3"/>
    <w:rsid w:val="008F439E"/>
    <w:rsid w:val="009038F3"/>
    <w:rsid w:val="00906F1D"/>
    <w:rsid w:val="00907371"/>
    <w:rsid w:val="009216AC"/>
    <w:rsid w:val="00925130"/>
    <w:rsid w:val="00933D55"/>
    <w:rsid w:val="009419F9"/>
    <w:rsid w:val="0094257F"/>
    <w:rsid w:val="0095571C"/>
    <w:rsid w:val="009561D8"/>
    <w:rsid w:val="009616F7"/>
    <w:rsid w:val="0096441C"/>
    <w:rsid w:val="009732C4"/>
    <w:rsid w:val="0097675A"/>
    <w:rsid w:val="00983692"/>
    <w:rsid w:val="00983A6D"/>
    <w:rsid w:val="009879AA"/>
    <w:rsid w:val="009971B3"/>
    <w:rsid w:val="00997C4D"/>
    <w:rsid w:val="009A0498"/>
    <w:rsid w:val="009A0F44"/>
    <w:rsid w:val="009A559B"/>
    <w:rsid w:val="009A6C39"/>
    <w:rsid w:val="009A6C62"/>
    <w:rsid w:val="009B0DB5"/>
    <w:rsid w:val="009B12E2"/>
    <w:rsid w:val="009C41CC"/>
    <w:rsid w:val="009C58C9"/>
    <w:rsid w:val="009D6C71"/>
    <w:rsid w:val="009E0DA0"/>
    <w:rsid w:val="009E637B"/>
    <w:rsid w:val="009E694E"/>
    <w:rsid w:val="009F33B4"/>
    <w:rsid w:val="009F4DA9"/>
    <w:rsid w:val="00A22A3E"/>
    <w:rsid w:val="00A30180"/>
    <w:rsid w:val="00A30A2F"/>
    <w:rsid w:val="00A3561B"/>
    <w:rsid w:val="00A40D31"/>
    <w:rsid w:val="00A419B2"/>
    <w:rsid w:val="00A4415D"/>
    <w:rsid w:val="00A52408"/>
    <w:rsid w:val="00A75411"/>
    <w:rsid w:val="00A779B6"/>
    <w:rsid w:val="00A84DC8"/>
    <w:rsid w:val="00A879A9"/>
    <w:rsid w:val="00A94AA1"/>
    <w:rsid w:val="00AC1BE3"/>
    <w:rsid w:val="00AD524F"/>
    <w:rsid w:val="00AE5266"/>
    <w:rsid w:val="00AF0249"/>
    <w:rsid w:val="00AF0B6B"/>
    <w:rsid w:val="00AF1F02"/>
    <w:rsid w:val="00AF2E9F"/>
    <w:rsid w:val="00AF7653"/>
    <w:rsid w:val="00B100F2"/>
    <w:rsid w:val="00B17732"/>
    <w:rsid w:val="00B20D82"/>
    <w:rsid w:val="00B268F2"/>
    <w:rsid w:val="00B32E3E"/>
    <w:rsid w:val="00B3566F"/>
    <w:rsid w:val="00B4257E"/>
    <w:rsid w:val="00B4579C"/>
    <w:rsid w:val="00B473DE"/>
    <w:rsid w:val="00B5072F"/>
    <w:rsid w:val="00B54EDA"/>
    <w:rsid w:val="00B63C5F"/>
    <w:rsid w:val="00B846D8"/>
    <w:rsid w:val="00B84FD6"/>
    <w:rsid w:val="00B93BC7"/>
    <w:rsid w:val="00B97CD8"/>
    <w:rsid w:val="00BA7FA5"/>
    <w:rsid w:val="00BB6693"/>
    <w:rsid w:val="00BC33C5"/>
    <w:rsid w:val="00BC40E0"/>
    <w:rsid w:val="00BC5048"/>
    <w:rsid w:val="00BD3A3A"/>
    <w:rsid w:val="00BE6C5B"/>
    <w:rsid w:val="00C009DE"/>
    <w:rsid w:val="00C02C87"/>
    <w:rsid w:val="00C127A7"/>
    <w:rsid w:val="00C215FC"/>
    <w:rsid w:val="00C24C43"/>
    <w:rsid w:val="00C323ED"/>
    <w:rsid w:val="00C338BD"/>
    <w:rsid w:val="00C400FC"/>
    <w:rsid w:val="00C4148A"/>
    <w:rsid w:val="00C52011"/>
    <w:rsid w:val="00C65549"/>
    <w:rsid w:val="00C70030"/>
    <w:rsid w:val="00C73F61"/>
    <w:rsid w:val="00C7740D"/>
    <w:rsid w:val="00C970ED"/>
    <w:rsid w:val="00CA2FC0"/>
    <w:rsid w:val="00CB02FB"/>
    <w:rsid w:val="00CC630F"/>
    <w:rsid w:val="00CD5DF8"/>
    <w:rsid w:val="00CE60B3"/>
    <w:rsid w:val="00D01B46"/>
    <w:rsid w:val="00D20CD6"/>
    <w:rsid w:val="00D2789B"/>
    <w:rsid w:val="00D31E1F"/>
    <w:rsid w:val="00D36967"/>
    <w:rsid w:val="00D46653"/>
    <w:rsid w:val="00D500CE"/>
    <w:rsid w:val="00D522BC"/>
    <w:rsid w:val="00D564CF"/>
    <w:rsid w:val="00D63A5A"/>
    <w:rsid w:val="00D778CC"/>
    <w:rsid w:val="00D84479"/>
    <w:rsid w:val="00D93D00"/>
    <w:rsid w:val="00DB0780"/>
    <w:rsid w:val="00DD07DA"/>
    <w:rsid w:val="00DD50F0"/>
    <w:rsid w:val="00DD5AEA"/>
    <w:rsid w:val="00DD63CD"/>
    <w:rsid w:val="00DE6C5D"/>
    <w:rsid w:val="00E01562"/>
    <w:rsid w:val="00E15765"/>
    <w:rsid w:val="00E2142F"/>
    <w:rsid w:val="00E235DC"/>
    <w:rsid w:val="00E32911"/>
    <w:rsid w:val="00E34F35"/>
    <w:rsid w:val="00E47E0E"/>
    <w:rsid w:val="00E519FB"/>
    <w:rsid w:val="00E51D2E"/>
    <w:rsid w:val="00E63482"/>
    <w:rsid w:val="00E654D6"/>
    <w:rsid w:val="00E65BD7"/>
    <w:rsid w:val="00E65CB9"/>
    <w:rsid w:val="00E6799B"/>
    <w:rsid w:val="00E92A47"/>
    <w:rsid w:val="00E938C5"/>
    <w:rsid w:val="00EA40C8"/>
    <w:rsid w:val="00EA7829"/>
    <w:rsid w:val="00EB3EFD"/>
    <w:rsid w:val="00ED339E"/>
    <w:rsid w:val="00EF1C7F"/>
    <w:rsid w:val="00EF2569"/>
    <w:rsid w:val="00EF3B19"/>
    <w:rsid w:val="00EF3F93"/>
    <w:rsid w:val="00F14545"/>
    <w:rsid w:val="00F158CC"/>
    <w:rsid w:val="00F21A74"/>
    <w:rsid w:val="00F23595"/>
    <w:rsid w:val="00F4038A"/>
    <w:rsid w:val="00F434FD"/>
    <w:rsid w:val="00F472F2"/>
    <w:rsid w:val="00F60B2B"/>
    <w:rsid w:val="00F636BB"/>
    <w:rsid w:val="00F66A24"/>
    <w:rsid w:val="00F67B4B"/>
    <w:rsid w:val="00F67EF8"/>
    <w:rsid w:val="00F80518"/>
    <w:rsid w:val="00FA30EE"/>
    <w:rsid w:val="00FB0E3A"/>
    <w:rsid w:val="00FC0019"/>
    <w:rsid w:val="00FC00D9"/>
    <w:rsid w:val="00FC18B5"/>
    <w:rsid w:val="00FC2208"/>
    <w:rsid w:val="00FD08C6"/>
    <w:rsid w:val="00FD36CD"/>
    <w:rsid w:val="00FD3A03"/>
    <w:rsid w:val="00FD4B33"/>
    <w:rsid w:val="00FD4D92"/>
    <w:rsid w:val="00FE194C"/>
    <w:rsid w:val="00FE1A27"/>
    <w:rsid w:val="00FF2D89"/>
    <w:rsid w:val="00FF3D7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B5B7C"/>
  <w15:chartTrackingRefBased/>
  <w15:docId w15:val="{ACA940FE-E98A-43E4-98C4-DB4C2CD7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  <w:textAlignment w:val="baseline"/>
    </w:pPr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eastAsia="Univers-Black" w:hAnsi="Univers-Black"/>
      <w:bCs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styleId="Hyperlink">
    <w:name w:val="Hyperlink"/>
    <w:rPr>
      <w:rFonts w:ascii="Arial" w:eastAsia="Arial" w:hAnsi="Arial" w:cs="Arial"/>
      <w:color w:val="0000FF"/>
      <w:sz w:val="21"/>
      <w:u w:val="single"/>
    </w:rPr>
  </w:style>
  <w:style w:type="character" w:customStyle="1" w:styleId="BesuchterHyperlink">
    <w:name w:val="BesuchterHyperlink"/>
    <w:rPr>
      <w:rFonts w:ascii="Arial" w:eastAsia="Arial" w:hAnsi="Arial" w:cs="Arial"/>
      <w:color w:val="800000"/>
      <w:sz w:val="21"/>
      <w:u w:val="single"/>
    </w:rPr>
  </w:style>
  <w:style w:type="character" w:customStyle="1" w:styleId="WWCharLFO1LVL1">
    <w:name w:val="WW_CharLFO1LVL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2">
    <w:name w:val="WW_CharLFO1LVL2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3">
    <w:name w:val="WW_CharLFO1LVL3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4">
    <w:name w:val="WW_CharLFO1LVL4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5">
    <w:name w:val="WW_CharLFO1LVL5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6">
    <w:name w:val="WW_CharLFO1LVL6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7">
    <w:name w:val="WW_CharLFO1LVL7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8">
    <w:name w:val="WW_CharLFO1LVL8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9">
    <w:name w:val="WW_CharLFO1LVL9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paragraph" w:customStyle="1" w:styleId="berschrift">
    <w:name w:val="Überschrift"/>
    <w:basedOn w:val="Standard"/>
    <w:next w:val="Standard"/>
    <w:pPr>
      <w:keepNext/>
    </w:pPr>
    <w:rPr>
      <w:rFonts w:eastAsia="Lucida Sans Unicode" w:cs="Tahoma"/>
      <w:b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PzweiGrundschrift">
    <w:name w:val="Pzwei Grundschrift"/>
    <w:basedOn w:val="Standard"/>
    <w:rPr>
      <w:rFonts w:ascii="Univers-Light" w:eastAsia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eastAsia="Univers-Black" w:hAnsi="Univers-Black" w:cs="Univers-Black"/>
    </w:rPr>
  </w:style>
  <w:style w:type="character" w:styleId="Kommentarzeichen">
    <w:name w:val="annotation reference"/>
    <w:uiPriority w:val="99"/>
    <w:semiHidden/>
    <w:unhideWhenUsed/>
    <w:rsid w:val="005E2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2FA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E2FAC"/>
    <w:rPr>
      <w:rFonts w:ascii="Arial" w:eastAsia="Arial" w:hAnsi="Arial" w:cs="Arial"/>
      <w:kern w:val="1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F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2FAC"/>
    <w:rPr>
      <w:rFonts w:ascii="Arial" w:eastAsia="Arial" w:hAnsi="Arial" w:cs="Arial"/>
      <w:b/>
      <w:bCs/>
      <w:kern w:val="1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2FAC"/>
    <w:rPr>
      <w:rFonts w:ascii="Tahoma" w:eastAsia="Arial" w:hAnsi="Tahoma" w:cs="Tahoma"/>
      <w:kern w:val="1"/>
      <w:sz w:val="16"/>
      <w:szCs w:val="16"/>
      <w:lang w:val="de-DE" w:eastAsia="de-DE" w:bidi="de-DE"/>
    </w:rPr>
  </w:style>
  <w:style w:type="paragraph" w:styleId="berarbeitung">
    <w:name w:val="Revision"/>
    <w:hidden/>
    <w:uiPriority w:val="99"/>
    <w:semiHidden/>
    <w:rsid w:val="00BC40E0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character" w:styleId="Erwhnung">
    <w:name w:val="Mention"/>
    <w:uiPriority w:val="99"/>
    <w:semiHidden/>
    <w:unhideWhenUsed/>
    <w:rsid w:val="00D31E1F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BA7F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400B"/>
    <w:rPr>
      <w:color w:val="954F72" w:themeColor="followedHyperlink"/>
      <w:u w:val="single"/>
    </w:rPr>
  </w:style>
  <w:style w:type="paragraph" w:customStyle="1" w:styleId="TextPzwei">
    <w:name w:val="Text Pzwei"/>
    <w:basedOn w:val="Standard"/>
    <w:autoRedefine/>
    <w:qFormat/>
    <w:rsid w:val="0066482F"/>
    <w:pPr>
      <w:tabs>
        <w:tab w:val="left" w:pos="5103"/>
        <w:tab w:val="right" w:pos="9072"/>
      </w:tabs>
      <w:spacing w:line="280" w:lineRule="atLeast"/>
      <w:textAlignment w:val="auto"/>
    </w:pPr>
    <w:rPr>
      <w:rFonts w:eastAsia="Times New Roman"/>
      <w:kern w:val="0"/>
      <w:szCs w:val="21"/>
      <w:lang w:val="de-AT" w:bidi="ar-SA"/>
    </w:rPr>
  </w:style>
  <w:style w:type="paragraph" w:customStyle="1" w:styleId="FettPzwei">
    <w:name w:val="Fett Pzwei"/>
    <w:basedOn w:val="TextPzwei"/>
    <w:autoRedefine/>
    <w:uiPriority w:val="1"/>
    <w:qFormat/>
    <w:rsid w:val="001A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hua.koeb@pzwei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0F25-8FDD-4F7A-B9E6-E56014C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2027</CharactersWithSpaces>
  <SharedDoc>false</SharedDoc>
  <HLinks>
    <vt:vector size="18" baseType="variant"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mailto:werner.sommer@pzwei.at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mailto:sandro.concin@tomaselligabriel.at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tomaselligabrie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zwei. Joshua Köb</cp:lastModifiedBy>
  <cp:revision>8</cp:revision>
  <cp:lastPrinted>2021-02-16T09:16:00Z</cp:lastPrinted>
  <dcterms:created xsi:type="dcterms:W3CDTF">2021-07-12T07:50:00Z</dcterms:created>
  <dcterms:modified xsi:type="dcterms:W3CDTF">2021-07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